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CRACY IN THE MODERN STATE:AN INTRODUCTION TO COMPARATIVE PUBLIC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CRACY IN THE MODERN STATE:AN INTRODUCTION TO COMPARATIVE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98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BUREAUCRACY IN THE MODERN STATE:AN INTRODUCTION TO COMPARATIVE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